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F0EB" w14:textId="77777777" w:rsidR="00152E20" w:rsidRPr="00DF4C76" w:rsidRDefault="00152E20" w:rsidP="00DE1B2F">
      <w:pPr>
        <w:jc w:val="center"/>
        <w:rPr>
          <w:rFonts w:ascii="Arial" w:hAnsi="Arial" w:cs="Arial"/>
          <w:sz w:val="20"/>
        </w:rPr>
      </w:pPr>
    </w:p>
    <w:p w14:paraId="3C963F90" w14:textId="77777777" w:rsidR="00DF4C76" w:rsidRPr="00DF4C76" w:rsidRDefault="00DF4C76" w:rsidP="000F5A41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DF4C76">
        <w:rPr>
          <w:rFonts w:ascii="Arial" w:hAnsi="Arial" w:cs="Arial"/>
          <w:b/>
          <w:sz w:val="28"/>
          <w:szCs w:val="28"/>
        </w:rPr>
        <w:t xml:space="preserve">Contract </w:t>
      </w:r>
      <w:r w:rsidR="000F5A41">
        <w:rPr>
          <w:rFonts w:ascii="Arial" w:hAnsi="Arial" w:cs="Arial"/>
          <w:b/>
          <w:sz w:val="28"/>
          <w:szCs w:val="28"/>
        </w:rPr>
        <w:t>04518 Bulk Food: Frozen, Chilled, Canned, Refrigerated, and Dry Goods</w:t>
      </w:r>
    </w:p>
    <w:p w14:paraId="6B114922" w14:textId="77777777" w:rsidR="00DE1B2F" w:rsidRPr="00DF4C76" w:rsidRDefault="009A16BD" w:rsidP="00DF4C76">
      <w:pPr>
        <w:pBdr>
          <w:between w:val="single" w:sz="4" w:space="1" w:color="auto"/>
        </w:pBdr>
        <w:rPr>
          <w:rFonts w:ascii="Arial" w:hAnsi="Arial" w:cs="Arial"/>
          <w:sz w:val="28"/>
          <w:szCs w:val="28"/>
        </w:rPr>
      </w:pPr>
      <w:r w:rsidRPr="00A84F80">
        <w:rPr>
          <w:rFonts w:ascii="Arial" w:hAnsi="Arial" w:cs="Arial"/>
          <w:sz w:val="28"/>
          <w:szCs w:val="28"/>
        </w:rPr>
        <w:t xml:space="preserve">Pricing and </w:t>
      </w:r>
      <w:r w:rsidR="00DF4C76" w:rsidRPr="00A84F80">
        <w:rPr>
          <w:rFonts w:ascii="Arial" w:hAnsi="Arial" w:cs="Arial"/>
          <w:sz w:val="28"/>
          <w:szCs w:val="28"/>
        </w:rPr>
        <w:t xml:space="preserve">Ordering </w:t>
      </w:r>
    </w:p>
    <w:p w14:paraId="112F84AE" w14:textId="33280ACB" w:rsidR="00DF4C76" w:rsidRPr="00A47AAE" w:rsidRDefault="00A47AAE" w:rsidP="00DF4C76">
      <w:pPr>
        <w:rPr>
          <w:rFonts w:ascii="Arial" w:hAnsi="Arial" w:cs="Arial"/>
          <w:bCs/>
          <w:sz w:val="20"/>
        </w:rPr>
      </w:pPr>
      <w:r w:rsidRPr="00A47AAE">
        <w:rPr>
          <w:rFonts w:ascii="Arial" w:hAnsi="Arial" w:cs="Arial"/>
          <w:bCs/>
          <w:sz w:val="20"/>
        </w:rPr>
        <w:t>Updated 02/09/2022</w:t>
      </w:r>
    </w:p>
    <w:p w14:paraId="6701CD44" w14:textId="77777777" w:rsidR="0021449E" w:rsidRDefault="0021449E" w:rsidP="00EF4EB6">
      <w:pPr>
        <w:rPr>
          <w:rFonts w:ascii="Arial" w:hAnsi="Arial" w:cs="Arial"/>
          <w:szCs w:val="24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1890"/>
        <w:gridCol w:w="2700"/>
        <w:gridCol w:w="3175"/>
        <w:gridCol w:w="2400"/>
      </w:tblGrid>
      <w:tr w:rsidR="0021449E" w:rsidRPr="00A47AAE" w14:paraId="04AB2BE6" w14:textId="77777777" w:rsidTr="00DB2E38">
        <w:trPr>
          <w:trHeight w:val="25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A389" w14:textId="1B14408E" w:rsidR="0021449E" w:rsidRPr="00A47AAE" w:rsidRDefault="0021449E" w:rsidP="00DB2E38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Company</w:t>
            </w:r>
            <w:r w:rsidR="00A47AAE" w:rsidRPr="00A47AA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A5F3" w14:textId="77777777" w:rsidR="0045530A" w:rsidRPr="00A47AAE" w:rsidRDefault="0084298D" w:rsidP="0063627D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Food Services of America</w:t>
            </w:r>
            <w:r w:rsidR="00347321" w:rsidRPr="00A47AAE">
              <w:rPr>
                <w:rFonts w:asciiTheme="minorHAnsi" w:hAnsiTheme="minorHAnsi" w:cstheme="minorHAnsi"/>
                <w:b/>
                <w:szCs w:val="24"/>
              </w:rPr>
              <w:t>, Inc.</w:t>
            </w:r>
            <w:r w:rsidR="0045530A" w:rsidRPr="00A47AAE">
              <w:rPr>
                <w:rFonts w:asciiTheme="minorHAnsi" w:hAnsiTheme="minorHAnsi" w:cstheme="minorHAnsi"/>
                <w:b/>
                <w:szCs w:val="24"/>
              </w:rPr>
              <w:t xml:space="preserve"> (FSA)</w:t>
            </w:r>
            <w:r w:rsidR="00347321" w:rsidRPr="00A47AA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5530A" w:rsidRPr="00A47AAE">
              <w:rPr>
                <w:rFonts w:asciiTheme="minorHAnsi" w:hAnsiTheme="minorHAnsi" w:cstheme="minorHAnsi"/>
                <w:b/>
                <w:szCs w:val="24"/>
              </w:rPr>
              <w:t>/ US Foods*</w:t>
            </w:r>
          </w:p>
          <w:p w14:paraId="040D1354" w14:textId="77777777" w:rsidR="0045530A" w:rsidRPr="00A47AAE" w:rsidRDefault="0045530A" w:rsidP="0063627D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i/>
                <w:szCs w:val="24"/>
              </w:rPr>
              <w:t>* Food Services of America, Inc. (FSA) and US Foods are the same company using the same Federal Tax Number.</w:t>
            </w:r>
          </w:p>
        </w:tc>
      </w:tr>
      <w:tr w:rsidR="0021449E" w:rsidRPr="00A47AAE" w14:paraId="14E052C7" w14:textId="77777777" w:rsidTr="00DB2E38">
        <w:trPr>
          <w:trHeight w:val="25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ABE" w14:textId="72FD5A14" w:rsidR="0021449E" w:rsidRPr="00A47AAE" w:rsidRDefault="0021449E" w:rsidP="00A47AAE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Address</w:t>
            </w:r>
            <w:r w:rsidR="00A47AAE" w:rsidRPr="00A47AA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D491" w14:textId="77777777" w:rsidR="0021449E" w:rsidRPr="00A47AAE" w:rsidRDefault="00B14529" w:rsidP="003D52E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A47AAE">
              <w:rPr>
                <w:rFonts w:asciiTheme="minorHAnsi" w:hAnsiTheme="minorHAnsi" w:cstheme="minorHAnsi"/>
                <w:szCs w:val="24"/>
              </w:rPr>
              <w:t>2204 70</w:t>
            </w:r>
            <w:r w:rsidRPr="00A47AAE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A47AAE">
              <w:rPr>
                <w:rFonts w:asciiTheme="minorHAnsi" w:hAnsiTheme="minorHAnsi" w:cstheme="minorHAnsi"/>
                <w:szCs w:val="24"/>
              </w:rPr>
              <w:t xml:space="preserve"> Ave. East, Suite 100</w:t>
            </w:r>
          </w:p>
          <w:p w14:paraId="1C3769BE" w14:textId="0965A269" w:rsidR="00A47AAE" w:rsidRPr="00A47AAE" w:rsidRDefault="00A47AAE" w:rsidP="003D52E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A47AAE">
              <w:rPr>
                <w:rFonts w:asciiTheme="minorHAnsi" w:hAnsiTheme="minorHAnsi" w:cstheme="minorHAnsi"/>
                <w:szCs w:val="24"/>
              </w:rPr>
              <w:t>Fife, WA  98424</w:t>
            </w:r>
          </w:p>
        </w:tc>
      </w:tr>
      <w:tr w:rsidR="0021449E" w:rsidRPr="00A47AAE" w14:paraId="4E132DF4" w14:textId="77777777" w:rsidTr="00DB2E38">
        <w:trPr>
          <w:trHeight w:val="25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13C" w14:textId="7640084F" w:rsidR="00FA3A38" w:rsidRPr="00A47AAE" w:rsidRDefault="00A47AAE" w:rsidP="00A47AA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bCs/>
                <w:szCs w:val="24"/>
              </w:rPr>
              <w:t>Con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Pr="00A47AAE">
              <w:rPr>
                <w:rFonts w:asciiTheme="minorHAnsi" w:hAnsiTheme="minorHAnsi" w:cstheme="minorHAnsi"/>
                <w:b/>
                <w:bCs/>
                <w:szCs w:val="24"/>
              </w:rPr>
              <w:t>ac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dministration</w:t>
            </w:r>
            <w:r w:rsidRPr="00A47AA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53D447" w14:textId="77777777" w:rsidR="00FA3A38" w:rsidRPr="00A47AAE" w:rsidRDefault="00A47AAE" w:rsidP="00A47AAE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bCs/>
                <w:i/>
                <w:iCs/>
                <w:szCs w:val="24"/>
              </w:rPr>
              <w:t>Pam Olsen</w:t>
            </w:r>
          </w:p>
          <w:p w14:paraId="00486157" w14:textId="23039C9C" w:rsidR="00A47AAE" w:rsidRPr="00A47AAE" w:rsidRDefault="00A47AAE" w:rsidP="00A47AAE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A47AAE">
              <w:rPr>
                <w:rFonts w:asciiTheme="minorHAnsi" w:hAnsiTheme="minorHAnsi" w:cstheme="minorHAnsi"/>
                <w:szCs w:val="24"/>
              </w:rPr>
              <w:t>Program Sales Manage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1D38" w14:textId="626ADA0E" w:rsidR="0021449E" w:rsidRPr="00A47AAE" w:rsidRDefault="00B56069" w:rsidP="00A47AAE">
            <w:pPr>
              <w:spacing w:after="60" w:line="278" w:lineRule="auto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8" w:history="1">
              <w:r w:rsidR="00932B79" w:rsidRPr="00A47AAE">
                <w:rPr>
                  <w:rStyle w:val="Hyperlink"/>
                  <w:rFonts w:asciiTheme="minorHAnsi" w:hAnsiTheme="minorHAnsi" w:cstheme="minorHAnsi"/>
                  <w:szCs w:val="24"/>
                </w:rPr>
                <w:t>pam.olsen@usfoods.com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3C396" w14:textId="5C9BC6F7" w:rsidR="0021449E" w:rsidRPr="00A47AAE" w:rsidRDefault="00A47AAE" w:rsidP="00A47AAE">
            <w:pPr>
              <w:spacing w:line="278" w:lineRule="auto"/>
              <w:rPr>
                <w:rFonts w:asciiTheme="minorHAnsi" w:hAnsiTheme="minorHAnsi" w:cstheme="minorHAnsi"/>
                <w:szCs w:val="24"/>
              </w:rPr>
            </w:pPr>
            <w:r w:rsidRPr="00A47AAE">
              <w:rPr>
                <w:rFonts w:asciiTheme="minorHAnsi" w:hAnsiTheme="minorHAnsi" w:cstheme="minorHAnsi"/>
                <w:szCs w:val="24"/>
              </w:rPr>
              <w:t>Cell: (206) 218-6848</w:t>
            </w:r>
          </w:p>
        </w:tc>
      </w:tr>
      <w:tr w:rsidR="00A47AAE" w:rsidRPr="00A47AAE" w14:paraId="09875403" w14:textId="77777777" w:rsidTr="00DB2E38">
        <w:trPr>
          <w:trHeight w:val="102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C906" w14:textId="39E90825" w:rsidR="00A47AAE" w:rsidRPr="00A47AAE" w:rsidRDefault="00A47AAE" w:rsidP="00A47AAE">
            <w:pPr>
              <w:spacing w:before="60" w:after="6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Account Set-Up and Ordering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C4F0" w14:textId="5F03491E" w:rsidR="00A47AAE" w:rsidRDefault="00B56069" w:rsidP="00925CE6">
            <w:pPr>
              <w:spacing w:before="60" w:after="60"/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</w:pPr>
            <w:hyperlink r:id="rId9" w:history="1">
              <w:r w:rsidR="00A47AAE" w:rsidRPr="00A47AAE">
                <w:rPr>
                  <w:rStyle w:val="Hyperlink"/>
                  <w:rFonts w:asciiTheme="minorHAnsi" w:hAnsiTheme="minorHAnsi" w:cstheme="minorHAnsi"/>
                  <w:szCs w:val="24"/>
                </w:rPr>
                <w:t>elizabetha.guerrero@usfoods.com</w:t>
              </w:r>
            </w:hyperlink>
            <w:r w:rsidR="00A47AAE" w:rsidRPr="00A47AAE"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 xml:space="preserve">  or (4</w:t>
            </w:r>
            <w:r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>25) 389-1621</w:t>
            </w:r>
          </w:p>
          <w:p w14:paraId="7CE5735B" w14:textId="2CDDDF1D" w:rsidR="00A47AAE" w:rsidRPr="00A47AAE" w:rsidRDefault="00A47AAE" w:rsidP="00925CE6">
            <w:pPr>
              <w:spacing w:before="60" w:after="60"/>
              <w:rPr>
                <w:rFonts w:asciiTheme="minorHAnsi" w:hAnsiTheme="minorHAnsi" w:cstheme="minorHAnsi"/>
                <w:color w:val="0000FF"/>
                <w:szCs w:val="24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A47AAE">
              <w:rPr>
                <w:rFonts w:asciiTheme="minorHAnsi" w:hAnsiTheme="minorHAnsi" w:cstheme="minorHAnsi"/>
                <w:szCs w:val="24"/>
              </w:rPr>
              <w:t>ustomers will need to create an account and sign in to be able to access the product catalog and place orders.</w:t>
            </w:r>
          </w:p>
        </w:tc>
      </w:tr>
      <w:tr w:rsidR="00A47AAE" w:rsidRPr="00A47AAE" w14:paraId="33C6C584" w14:textId="77777777" w:rsidTr="00DB2E38">
        <w:trPr>
          <w:trHeight w:val="25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A5F" w14:textId="61223CEA" w:rsidR="00A47AAE" w:rsidRPr="00A47AAE" w:rsidRDefault="00A47AAE" w:rsidP="003D52E9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Website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A7E" w14:textId="67527368" w:rsidR="00A47AAE" w:rsidRPr="00A47AAE" w:rsidRDefault="00B56069" w:rsidP="00925CE6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A47AAE" w:rsidRPr="00A47AAE">
                <w:rPr>
                  <w:rStyle w:val="Hyperlink"/>
                  <w:rFonts w:asciiTheme="minorHAnsi" w:hAnsiTheme="minorHAnsi" w:cstheme="minorHAnsi"/>
                  <w:szCs w:val="24"/>
                </w:rPr>
                <w:t>http://www.usfoods.com</w:t>
              </w:r>
            </w:hyperlink>
          </w:p>
        </w:tc>
      </w:tr>
      <w:tr w:rsidR="0021449E" w:rsidRPr="00A47AAE" w14:paraId="13136E79" w14:textId="77777777" w:rsidTr="00DB2E38">
        <w:trPr>
          <w:trHeight w:val="25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A493" w14:textId="75A6076F" w:rsidR="0021449E" w:rsidRPr="00A47AAE" w:rsidRDefault="00515713" w:rsidP="00DB2E38">
            <w:pPr>
              <w:spacing w:before="60" w:after="60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 w:rsidRPr="00A47AAE">
              <w:rPr>
                <w:rFonts w:asciiTheme="minorHAnsi" w:hAnsiTheme="minorHAnsi" w:cstheme="minorHAnsi"/>
                <w:b/>
                <w:szCs w:val="24"/>
              </w:rPr>
              <w:t>Pricing</w:t>
            </w:r>
            <w:r w:rsidR="00DB2E38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58B1" w14:textId="77777777" w:rsidR="00EF4EB6" w:rsidRPr="00A47AAE" w:rsidRDefault="00537737" w:rsidP="00B91DF0">
            <w:pPr>
              <w:spacing w:before="60" w:after="6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A47AAE">
              <w:rPr>
                <w:rFonts w:asciiTheme="minorHAnsi" w:hAnsiTheme="minorHAnsi" w:cstheme="minorHAnsi"/>
                <w:szCs w:val="24"/>
              </w:rPr>
              <w:t xml:space="preserve">Pricing </w:t>
            </w:r>
            <w:r w:rsidR="00B91DF0" w:rsidRPr="00A47AAE">
              <w:rPr>
                <w:rFonts w:asciiTheme="minorHAnsi" w:hAnsiTheme="minorHAnsi" w:cstheme="minorHAnsi"/>
                <w:szCs w:val="24"/>
              </w:rPr>
              <w:t xml:space="preserve">may </w:t>
            </w:r>
            <w:r w:rsidRPr="00A47AAE">
              <w:rPr>
                <w:rFonts w:asciiTheme="minorHAnsi" w:hAnsiTheme="minorHAnsi" w:cstheme="minorHAnsi"/>
                <w:szCs w:val="24"/>
              </w:rPr>
              <w:t xml:space="preserve">update </w:t>
            </w:r>
            <w:r w:rsidR="00B91DF0" w:rsidRPr="00A47AAE">
              <w:rPr>
                <w:rFonts w:asciiTheme="minorHAnsi" w:hAnsiTheme="minorHAnsi" w:cstheme="minorHAnsi"/>
                <w:szCs w:val="24"/>
              </w:rPr>
              <w:t xml:space="preserve">monthly for Dry Goods/Beverages and weekly for all other items as applicable. </w:t>
            </w:r>
          </w:p>
        </w:tc>
      </w:tr>
    </w:tbl>
    <w:p w14:paraId="6B81C849" w14:textId="77777777" w:rsidR="004960EB" w:rsidRPr="0024052D" w:rsidRDefault="004960EB" w:rsidP="0063627D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page" w:tblpX="2365" w:tblpY="222"/>
        <w:tblW w:w="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994"/>
      </w:tblGrid>
      <w:tr w:rsidR="00DB2E38" w:rsidRPr="00DB2E38" w14:paraId="074B7A78" w14:textId="77777777" w:rsidTr="00DB2E38">
        <w:tc>
          <w:tcPr>
            <w:tcW w:w="2666" w:type="dxa"/>
            <w:shd w:val="clear" w:color="auto" w:fill="auto"/>
          </w:tcPr>
          <w:p w14:paraId="7C0BFD75" w14:textId="77777777" w:rsidR="00DB2E38" w:rsidRPr="00DB2E38" w:rsidRDefault="00DB2E38" w:rsidP="00DB2E38">
            <w:pPr>
              <w:spacing w:before="60" w:after="60" w:line="278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B2E38">
              <w:rPr>
                <w:rFonts w:asciiTheme="minorHAnsi" w:hAnsiTheme="minorHAnsi" w:cstheme="minorHAnsi"/>
                <w:b/>
                <w:szCs w:val="24"/>
              </w:rPr>
              <w:t>DES Contract Specialist:</w:t>
            </w:r>
          </w:p>
        </w:tc>
        <w:tc>
          <w:tcPr>
            <w:tcW w:w="3994" w:type="dxa"/>
            <w:shd w:val="clear" w:color="auto" w:fill="auto"/>
          </w:tcPr>
          <w:p w14:paraId="730765A4" w14:textId="77777777" w:rsidR="00DB2E38" w:rsidRPr="00DB2E38" w:rsidRDefault="00DB2E38" w:rsidP="00DB2E38">
            <w:pPr>
              <w:spacing w:line="278" w:lineRule="auto"/>
              <w:rPr>
                <w:rFonts w:asciiTheme="minorHAnsi" w:hAnsiTheme="minorHAnsi" w:cstheme="minorHAnsi"/>
                <w:szCs w:val="24"/>
              </w:rPr>
            </w:pPr>
            <w:r w:rsidRPr="00DB2E38">
              <w:rPr>
                <w:rFonts w:asciiTheme="minorHAnsi" w:hAnsiTheme="minorHAnsi" w:cstheme="minorHAnsi"/>
                <w:szCs w:val="24"/>
              </w:rPr>
              <w:t>N</w:t>
            </w:r>
            <w:r w:rsidRPr="00DB2E38">
              <w:rPr>
                <w:rFonts w:asciiTheme="minorHAnsi" w:hAnsiTheme="minorHAnsi" w:cstheme="minorHAnsi"/>
              </w:rPr>
              <w:t>eva Peckham</w:t>
            </w:r>
          </w:p>
          <w:p w14:paraId="7DD33365" w14:textId="77777777" w:rsidR="00DB2E38" w:rsidRPr="00DB2E38" w:rsidRDefault="00DB2E38" w:rsidP="00DB2E38">
            <w:pPr>
              <w:spacing w:line="278" w:lineRule="auto"/>
              <w:rPr>
                <w:rFonts w:asciiTheme="minorHAnsi" w:hAnsiTheme="minorHAnsi" w:cstheme="minorHAnsi"/>
                <w:szCs w:val="24"/>
              </w:rPr>
            </w:pPr>
            <w:r w:rsidRPr="00DB2E38">
              <w:rPr>
                <w:rFonts w:asciiTheme="minorHAnsi" w:hAnsiTheme="minorHAnsi" w:cstheme="minorHAnsi"/>
                <w:szCs w:val="24"/>
              </w:rPr>
              <w:t xml:space="preserve">Contracts and Procurement </w:t>
            </w:r>
          </w:p>
          <w:p w14:paraId="2A679C69" w14:textId="77777777" w:rsidR="00DB2E38" w:rsidRPr="00DB2E38" w:rsidRDefault="00DB2E38" w:rsidP="00DB2E38">
            <w:pPr>
              <w:spacing w:line="278" w:lineRule="auto"/>
              <w:rPr>
                <w:rFonts w:asciiTheme="minorHAnsi" w:hAnsiTheme="minorHAnsi" w:cstheme="minorHAnsi"/>
                <w:szCs w:val="24"/>
              </w:rPr>
            </w:pPr>
            <w:r w:rsidRPr="00DB2E38">
              <w:rPr>
                <w:rFonts w:asciiTheme="minorHAnsi" w:hAnsiTheme="minorHAnsi" w:cstheme="minorHAnsi"/>
                <w:szCs w:val="24"/>
              </w:rPr>
              <w:t>(360) 407-2213</w:t>
            </w:r>
          </w:p>
          <w:p w14:paraId="63E81F37" w14:textId="77777777" w:rsidR="00DB2E38" w:rsidRPr="00DB2E38" w:rsidRDefault="00DB2E38" w:rsidP="00DB2E38">
            <w:pPr>
              <w:spacing w:line="278" w:lineRule="auto"/>
              <w:rPr>
                <w:rFonts w:asciiTheme="minorHAnsi" w:hAnsiTheme="minorHAnsi" w:cstheme="minorHAnsi"/>
                <w:szCs w:val="24"/>
              </w:rPr>
            </w:pPr>
            <w:r w:rsidRPr="00DB2E38">
              <w:rPr>
                <w:rFonts w:asciiTheme="minorHAnsi" w:hAnsiTheme="minorHAnsi" w:cstheme="minorHAnsi"/>
                <w:szCs w:val="24"/>
              </w:rPr>
              <w:t>(360) 586-2426 Fax</w:t>
            </w:r>
          </w:p>
          <w:p w14:paraId="5B026E39" w14:textId="77777777" w:rsidR="00DB2E38" w:rsidRPr="00DB2E38" w:rsidRDefault="00B56069" w:rsidP="00DB2E38">
            <w:pPr>
              <w:spacing w:after="60" w:line="278" w:lineRule="auto"/>
              <w:rPr>
                <w:rFonts w:asciiTheme="minorHAnsi" w:hAnsiTheme="minorHAnsi" w:cstheme="minorHAnsi"/>
                <w:szCs w:val="24"/>
              </w:rPr>
            </w:pPr>
            <w:hyperlink r:id="rId11" w:history="1">
              <w:r w:rsidR="00DB2E38" w:rsidRPr="00DB2E38">
                <w:rPr>
                  <w:rStyle w:val="Hyperlink"/>
                  <w:rFonts w:asciiTheme="minorHAnsi" w:hAnsiTheme="minorHAnsi" w:cstheme="minorHAnsi"/>
                  <w:szCs w:val="24"/>
                </w:rPr>
                <w:t>DESContractsTeamFir@des.wa.gov</w:t>
              </w:r>
            </w:hyperlink>
            <w:r w:rsidR="00DB2E38" w:rsidRPr="00DB2E3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239CCB0E" w14:textId="77777777" w:rsidR="0058084A" w:rsidRPr="0063627D" w:rsidRDefault="0058084A" w:rsidP="0063627D">
      <w:pPr>
        <w:rPr>
          <w:rFonts w:ascii="Arial" w:hAnsi="Arial" w:cs="Arial"/>
          <w:sz w:val="6"/>
          <w:szCs w:val="24"/>
        </w:rPr>
      </w:pPr>
    </w:p>
    <w:sectPr w:rsidR="0058084A" w:rsidRPr="0063627D" w:rsidSect="00344A3A">
      <w:headerReference w:type="default" r:id="rId12"/>
      <w:headerReference w:type="first" r:id="rId13"/>
      <w:footerReference w:type="first" r:id="rId14"/>
      <w:pgSz w:w="12240" w:h="15840" w:code="1"/>
      <w:pgMar w:top="1440" w:right="1440" w:bottom="900" w:left="1440" w:header="720" w:footer="52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085C" w14:textId="77777777" w:rsidR="000D0A40" w:rsidRDefault="000D0A40" w:rsidP="00FB2F26">
      <w:r>
        <w:separator/>
      </w:r>
    </w:p>
  </w:endnote>
  <w:endnote w:type="continuationSeparator" w:id="0">
    <w:p w14:paraId="2D9F8495" w14:textId="77777777" w:rsidR="000D0A40" w:rsidRDefault="000D0A40" w:rsidP="00F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4601" w14:textId="77777777" w:rsidR="000D0A40" w:rsidRPr="00C62A8C" w:rsidRDefault="000D0A40" w:rsidP="00C62A8C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C62A8C">
      <w:rPr>
        <w:rFonts w:ascii="Arial" w:hAnsi="Arial" w:cs="Arial"/>
        <w:sz w:val="18"/>
        <w:szCs w:val="18"/>
      </w:rPr>
      <w:fldChar w:fldCharType="begin"/>
    </w:r>
    <w:r w:rsidRPr="00C62A8C">
      <w:rPr>
        <w:rFonts w:ascii="Arial" w:hAnsi="Arial" w:cs="Arial"/>
        <w:sz w:val="18"/>
        <w:szCs w:val="18"/>
      </w:rPr>
      <w:instrText xml:space="preserve"> PAGE   \* MERGEFORMAT </w:instrText>
    </w:r>
    <w:r w:rsidRPr="00C62A8C">
      <w:rPr>
        <w:rFonts w:ascii="Arial" w:hAnsi="Arial" w:cs="Arial"/>
        <w:sz w:val="18"/>
        <w:szCs w:val="18"/>
      </w:rPr>
      <w:fldChar w:fldCharType="separate"/>
    </w:r>
    <w:r w:rsidR="0045530A">
      <w:rPr>
        <w:rFonts w:ascii="Arial" w:hAnsi="Arial" w:cs="Arial"/>
        <w:noProof/>
        <w:sz w:val="18"/>
        <w:szCs w:val="18"/>
      </w:rPr>
      <w:t>1</w:t>
    </w:r>
    <w:r w:rsidRPr="00C62A8C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ACAE" w14:textId="77777777" w:rsidR="000D0A40" w:rsidRDefault="000D0A40" w:rsidP="00FB2F26">
      <w:r>
        <w:separator/>
      </w:r>
    </w:p>
  </w:footnote>
  <w:footnote w:type="continuationSeparator" w:id="0">
    <w:p w14:paraId="5824449C" w14:textId="77777777" w:rsidR="000D0A40" w:rsidRDefault="000D0A40" w:rsidP="00FB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C910" w14:textId="77777777" w:rsidR="000D0A40" w:rsidRPr="00C7278A" w:rsidRDefault="000D0A40" w:rsidP="008A14A2">
    <w:pPr>
      <w:pStyle w:val="Header"/>
      <w:rPr>
        <w:rFonts w:ascii="Arial" w:hAnsi="Arial" w:cs="Arial"/>
        <w:b/>
        <w:sz w:val="18"/>
        <w:szCs w:val="18"/>
      </w:rPr>
    </w:pPr>
    <w:r w:rsidRPr="00C7278A">
      <w:rPr>
        <w:rFonts w:ascii="Arial" w:hAnsi="Arial" w:cs="Arial"/>
        <w:b/>
        <w:sz w:val="18"/>
        <w:szCs w:val="18"/>
      </w:rPr>
      <w:t xml:space="preserve">Contract </w:t>
    </w:r>
    <w:r>
      <w:rPr>
        <w:rFonts w:ascii="Arial" w:hAnsi="Arial" w:cs="Arial"/>
        <w:b/>
        <w:sz w:val="18"/>
        <w:szCs w:val="18"/>
      </w:rPr>
      <w:t xml:space="preserve">01017 </w:t>
    </w:r>
    <w:r w:rsidRPr="004960EB">
      <w:rPr>
        <w:rFonts w:ascii="Arial" w:hAnsi="Arial" w:cs="Arial"/>
        <w:b/>
        <w:sz w:val="18"/>
        <w:szCs w:val="18"/>
      </w:rPr>
      <w:t>Professional Grade Tools and Diagnostic Equipment (NASPO)</w:t>
    </w:r>
  </w:p>
  <w:p w14:paraId="4A01325E" w14:textId="77777777" w:rsidR="000D0A40" w:rsidRDefault="000D0A40" w:rsidP="008A14A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cing</w:t>
    </w:r>
    <w:r w:rsidRPr="009A16B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and Order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D1AC" w14:textId="77777777" w:rsidR="000D0A40" w:rsidRPr="00B04DB9" w:rsidRDefault="000D0A40" w:rsidP="00B04DB9">
    <w:pPr>
      <w:pStyle w:val="Header"/>
    </w:pPr>
    <w:r>
      <w:rPr>
        <w:noProof/>
      </w:rPr>
      <w:drawing>
        <wp:inline distT="0" distB="0" distL="0" distR="0" wp14:anchorId="57C986DE" wp14:editId="6947D2C7">
          <wp:extent cx="2190750" cy="361950"/>
          <wp:effectExtent l="0" t="0" r="0" b="0"/>
          <wp:docPr id="7" name="Picture 7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F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157"/>
    <w:multiLevelType w:val="hybridMultilevel"/>
    <w:tmpl w:val="25B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DA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07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C7A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CE5"/>
    <w:multiLevelType w:val="singleLevel"/>
    <w:tmpl w:val="792604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818613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7E98"/>
    <w:multiLevelType w:val="hybridMultilevel"/>
    <w:tmpl w:val="DFF65B04"/>
    <w:lvl w:ilvl="0" w:tplc="7904F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9239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ED7"/>
    <w:multiLevelType w:val="hybridMultilevel"/>
    <w:tmpl w:val="C89C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47E66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ACD"/>
    <w:multiLevelType w:val="hybridMultilevel"/>
    <w:tmpl w:val="0C6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5EC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4E8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876E1"/>
    <w:multiLevelType w:val="hybridMultilevel"/>
    <w:tmpl w:val="E128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07F30"/>
    <w:multiLevelType w:val="hybridMultilevel"/>
    <w:tmpl w:val="BB006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F44E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F747C"/>
    <w:multiLevelType w:val="hybridMultilevel"/>
    <w:tmpl w:val="4776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2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26"/>
    <w:rsid w:val="000001A7"/>
    <w:rsid w:val="00014FE6"/>
    <w:rsid w:val="00017601"/>
    <w:rsid w:val="000207E4"/>
    <w:rsid w:val="000332CE"/>
    <w:rsid w:val="000339D9"/>
    <w:rsid w:val="00073153"/>
    <w:rsid w:val="000760EF"/>
    <w:rsid w:val="00084205"/>
    <w:rsid w:val="00085F3C"/>
    <w:rsid w:val="00092DFA"/>
    <w:rsid w:val="000A0A25"/>
    <w:rsid w:val="000A2071"/>
    <w:rsid w:val="000A7D98"/>
    <w:rsid w:val="000B282A"/>
    <w:rsid w:val="000B2C4E"/>
    <w:rsid w:val="000B3671"/>
    <w:rsid w:val="000B72F2"/>
    <w:rsid w:val="000C3FBA"/>
    <w:rsid w:val="000D0A40"/>
    <w:rsid w:val="000D3372"/>
    <w:rsid w:val="000E071C"/>
    <w:rsid w:val="000F5A41"/>
    <w:rsid w:val="000F67EA"/>
    <w:rsid w:val="00100784"/>
    <w:rsid w:val="00104327"/>
    <w:rsid w:val="001063E0"/>
    <w:rsid w:val="00107735"/>
    <w:rsid w:val="00115F76"/>
    <w:rsid w:val="001235D8"/>
    <w:rsid w:val="00135D36"/>
    <w:rsid w:val="00142CEB"/>
    <w:rsid w:val="0014644D"/>
    <w:rsid w:val="00151462"/>
    <w:rsid w:val="00151501"/>
    <w:rsid w:val="00152E20"/>
    <w:rsid w:val="00155F5B"/>
    <w:rsid w:val="00193E86"/>
    <w:rsid w:val="00194B5F"/>
    <w:rsid w:val="001A7B94"/>
    <w:rsid w:val="001B56D9"/>
    <w:rsid w:val="001C2C61"/>
    <w:rsid w:val="001E1D4E"/>
    <w:rsid w:val="00203A64"/>
    <w:rsid w:val="00203CA5"/>
    <w:rsid w:val="00205BE4"/>
    <w:rsid w:val="0021449E"/>
    <w:rsid w:val="0022274D"/>
    <w:rsid w:val="00234591"/>
    <w:rsid w:val="0024052D"/>
    <w:rsid w:val="00242E8E"/>
    <w:rsid w:val="00250EAF"/>
    <w:rsid w:val="002609D4"/>
    <w:rsid w:val="00260CA9"/>
    <w:rsid w:val="002611E0"/>
    <w:rsid w:val="00263AFE"/>
    <w:rsid w:val="00266ABC"/>
    <w:rsid w:val="00277DAF"/>
    <w:rsid w:val="00291FA9"/>
    <w:rsid w:val="00294F31"/>
    <w:rsid w:val="00295B34"/>
    <w:rsid w:val="002A18A8"/>
    <w:rsid w:val="002A6CA7"/>
    <w:rsid w:val="002B7DE6"/>
    <w:rsid w:val="002C2C01"/>
    <w:rsid w:val="002C357B"/>
    <w:rsid w:val="002C3A80"/>
    <w:rsid w:val="002C70A1"/>
    <w:rsid w:val="002E6B98"/>
    <w:rsid w:val="002F183E"/>
    <w:rsid w:val="002F2711"/>
    <w:rsid w:val="002F7694"/>
    <w:rsid w:val="003004B3"/>
    <w:rsid w:val="0030312C"/>
    <w:rsid w:val="00320B56"/>
    <w:rsid w:val="00322644"/>
    <w:rsid w:val="003238D0"/>
    <w:rsid w:val="00324D6D"/>
    <w:rsid w:val="0033042F"/>
    <w:rsid w:val="00331603"/>
    <w:rsid w:val="00344A3A"/>
    <w:rsid w:val="00345579"/>
    <w:rsid w:val="00346359"/>
    <w:rsid w:val="00347321"/>
    <w:rsid w:val="00367601"/>
    <w:rsid w:val="00376805"/>
    <w:rsid w:val="0038710A"/>
    <w:rsid w:val="00390CAF"/>
    <w:rsid w:val="003928F4"/>
    <w:rsid w:val="00392A47"/>
    <w:rsid w:val="003C7461"/>
    <w:rsid w:val="003D52E9"/>
    <w:rsid w:val="003E1276"/>
    <w:rsid w:val="003F6969"/>
    <w:rsid w:val="00401368"/>
    <w:rsid w:val="00404211"/>
    <w:rsid w:val="00410403"/>
    <w:rsid w:val="004162DF"/>
    <w:rsid w:val="0041671E"/>
    <w:rsid w:val="004238A5"/>
    <w:rsid w:val="00450DD5"/>
    <w:rsid w:val="0045530A"/>
    <w:rsid w:val="004826EA"/>
    <w:rsid w:val="004960EB"/>
    <w:rsid w:val="004B3322"/>
    <w:rsid w:val="004F437A"/>
    <w:rsid w:val="004F6652"/>
    <w:rsid w:val="004F6C6E"/>
    <w:rsid w:val="00512928"/>
    <w:rsid w:val="00515713"/>
    <w:rsid w:val="00524CAA"/>
    <w:rsid w:val="00530016"/>
    <w:rsid w:val="00533788"/>
    <w:rsid w:val="00537737"/>
    <w:rsid w:val="0054419B"/>
    <w:rsid w:val="005457E4"/>
    <w:rsid w:val="00547FA8"/>
    <w:rsid w:val="00552652"/>
    <w:rsid w:val="00560C51"/>
    <w:rsid w:val="0056177C"/>
    <w:rsid w:val="00561E9C"/>
    <w:rsid w:val="00564A13"/>
    <w:rsid w:val="0057537C"/>
    <w:rsid w:val="0057596A"/>
    <w:rsid w:val="0058084A"/>
    <w:rsid w:val="005843A6"/>
    <w:rsid w:val="005A4E9B"/>
    <w:rsid w:val="005B1AC4"/>
    <w:rsid w:val="005B5493"/>
    <w:rsid w:val="005C7BA8"/>
    <w:rsid w:val="005D1CC4"/>
    <w:rsid w:val="005D4D7B"/>
    <w:rsid w:val="005F0B7B"/>
    <w:rsid w:val="005F6911"/>
    <w:rsid w:val="00601CF2"/>
    <w:rsid w:val="00620BD0"/>
    <w:rsid w:val="0063627D"/>
    <w:rsid w:val="00636B47"/>
    <w:rsid w:val="006422AB"/>
    <w:rsid w:val="00652101"/>
    <w:rsid w:val="0066045C"/>
    <w:rsid w:val="00663B9B"/>
    <w:rsid w:val="006772AE"/>
    <w:rsid w:val="006C6070"/>
    <w:rsid w:val="006C69C8"/>
    <w:rsid w:val="006D46EC"/>
    <w:rsid w:val="006E3A61"/>
    <w:rsid w:val="007107E1"/>
    <w:rsid w:val="0071656B"/>
    <w:rsid w:val="00730A6E"/>
    <w:rsid w:val="00736DF2"/>
    <w:rsid w:val="0073734A"/>
    <w:rsid w:val="00773D75"/>
    <w:rsid w:val="00774711"/>
    <w:rsid w:val="007A2D87"/>
    <w:rsid w:val="007B0AF3"/>
    <w:rsid w:val="007D0AD4"/>
    <w:rsid w:val="007D49D7"/>
    <w:rsid w:val="007D5C10"/>
    <w:rsid w:val="007F1FB2"/>
    <w:rsid w:val="007F5EA9"/>
    <w:rsid w:val="0081447E"/>
    <w:rsid w:val="0084298D"/>
    <w:rsid w:val="0084613C"/>
    <w:rsid w:val="00852B62"/>
    <w:rsid w:val="008623ED"/>
    <w:rsid w:val="008733A8"/>
    <w:rsid w:val="008840AA"/>
    <w:rsid w:val="008876F5"/>
    <w:rsid w:val="0089025D"/>
    <w:rsid w:val="008946CD"/>
    <w:rsid w:val="00894A59"/>
    <w:rsid w:val="008A14A2"/>
    <w:rsid w:val="008D75CD"/>
    <w:rsid w:val="008E0AD2"/>
    <w:rsid w:val="008F21AA"/>
    <w:rsid w:val="00903B3D"/>
    <w:rsid w:val="00912C8F"/>
    <w:rsid w:val="00925CE6"/>
    <w:rsid w:val="00931F8B"/>
    <w:rsid w:val="00932B79"/>
    <w:rsid w:val="00951A05"/>
    <w:rsid w:val="00952219"/>
    <w:rsid w:val="0095228E"/>
    <w:rsid w:val="00991CE8"/>
    <w:rsid w:val="00995C2A"/>
    <w:rsid w:val="009A16BD"/>
    <w:rsid w:val="009A50DC"/>
    <w:rsid w:val="009C0C36"/>
    <w:rsid w:val="009D7320"/>
    <w:rsid w:val="009E7BD8"/>
    <w:rsid w:val="009F507F"/>
    <w:rsid w:val="00A04136"/>
    <w:rsid w:val="00A06532"/>
    <w:rsid w:val="00A12D90"/>
    <w:rsid w:val="00A22641"/>
    <w:rsid w:val="00A32B3D"/>
    <w:rsid w:val="00A33158"/>
    <w:rsid w:val="00A41BA8"/>
    <w:rsid w:val="00A462B1"/>
    <w:rsid w:val="00A47AAE"/>
    <w:rsid w:val="00A561AE"/>
    <w:rsid w:val="00A5764F"/>
    <w:rsid w:val="00A57921"/>
    <w:rsid w:val="00A755B4"/>
    <w:rsid w:val="00A815A1"/>
    <w:rsid w:val="00A84F80"/>
    <w:rsid w:val="00A861F5"/>
    <w:rsid w:val="00AA4350"/>
    <w:rsid w:val="00AB2859"/>
    <w:rsid w:val="00AC414B"/>
    <w:rsid w:val="00AD26C1"/>
    <w:rsid w:val="00AE0E77"/>
    <w:rsid w:val="00AE19F2"/>
    <w:rsid w:val="00AE5E42"/>
    <w:rsid w:val="00AF1541"/>
    <w:rsid w:val="00B020EF"/>
    <w:rsid w:val="00B04DB9"/>
    <w:rsid w:val="00B06AAA"/>
    <w:rsid w:val="00B14529"/>
    <w:rsid w:val="00B17426"/>
    <w:rsid w:val="00B2197A"/>
    <w:rsid w:val="00B25341"/>
    <w:rsid w:val="00B265CA"/>
    <w:rsid w:val="00B434E0"/>
    <w:rsid w:val="00B47B1E"/>
    <w:rsid w:val="00B5286E"/>
    <w:rsid w:val="00B56069"/>
    <w:rsid w:val="00B60836"/>
    <w:rsid w:val="00B65348"/>
    <w:rsid w:val="00B71DF0"/>
    <w:rsid w:val="00B83626"/>
    <w:rsid w:val="00B8590A"/>
    <w:rsid w:val="00B91DF0"/>
    <w:rsid w:val="00B92CB7"/>
    <w:rsid w:val="00B93558"/>
    <w:rsid w:val="00B94ABA"/>
    <w:rsid w:val="00B96509"/>
    <w:rsid w:val="00BA1EBB"/>
    <w:rsid w:val="00BA6C4F"/>
    <w:rsid w:val="00BC2AF3"/>
    <w:rsid w:val="00BD2B35"/>
    <w:rsid w:val="00BD3F25"/>
    <w:rsid w:val="00BD6C13"/>
    <w:rsid w:val="00BE2172"/>
    <w:rsid w:val="00BE2984"/>
    <w:rsid w:val="00C068BA"/>
    <w:rsid w:val="00C103F5"/>
    <w:rsid w:val="00C14CC1"/>
    <w:rsid w:val="00C334D8"/>
    <w:rsid w:val="00C34CDC"/>
    <w:rsid w:val="00C35462"/>
    <w:rsid w:val="00C35AAA"/>
    <w:rsid w:val="00C361DE"/>
    <w:rsid w:val="00C36DC4"/>
    <w:rsid w:val="00C5335E"/>
    <w:rsid w:val="00C53498"/>
    <w:rsid w:val="00C55740"/>
    <w:rsid w:val="00C62A8C"/>
    <w:rsid w:val="00C63815"/>
    <w:rsid w:val="00C66F0C"/>
    <w:rsid w:val="00C71F75"/>
    <w:rsid w:val="00C7278A"/>
    <w:rsid w:val="00C75778"/>
    <w:rsid w:val="00CA20B0"/>
    <w:rsid w:val="00CC0786"/>
    <w:rsid w:val="00CC3655"/>
    <w:rsid w:val="00CC447A"/>
    <w:rsid w:val="00CD1998"/>
    <w:rsid w:val="00CD64B6"/>
    <w:rsid w:val="00CE142C"/>
    <w:rsid w:val="00CE264F"/>
    <w:rsid w:val="00CF590B"/>
    <w:rsid w:val="00D05891"/>
    <w:rsid w:val="00D22158"/>
    <w:rsid w:val="00D22854"/>
    <w:rsid w:val="00D24278"/>
    <w:rsid w:val="00D34FC0"/>
    <w:rsid w:val="00D35761"/>
    <w:rsid w:val="00D364E6"/>
    <w:rsid w:val="00D42489"/>
    <w:rsid w:val="00D44F6A"/>
    <w:rsid w:val="00D51B91"/>
    <w:rsid w:val="00D53D70"/>
    <w:rsid w:val="00D65457"/>
    <w:rsid w:val="00D7023A"/>
    <w:rsid w:val="00D96045"/>
    <w:rsid w:val="00DA434A"/>
    <w:rsid w:val="00DB0EB1"/>
    <w:rsid w:val="00DB2E38"/>
    <w:rsid w:val="00DC00A3"/>
    <w:rsid w:val="00DC619D"/>
    <w:rsid w:val="00DD09C4"/>
    <w:rsid w:val="00DD5CF9"/>
    <w:rsid w:val="00DD6926"/>
    <w:rsid w:val="00DE1B2F"/>
    <w:rsid w:val="00DE2FFA"/>
    <w:rsid w:val="00DE51DD"/>
    <w:rsid w:val="00DF3C18"/>
    <w:rsid w:val="00DF4C76"/>
    <w:rsid w:val="00E04A71"/>
    <w:rsid w:val="00E0693B"/>
    <w:rsid w:val="00E07D12"/>
    <w:rsid w:val="00E11A19"/>
    <w:rsid w:val="00E203DC"/>
    <w:rsid w:val="00E31D4B"/>
    <w:rsid w:val="00E40140"/>
    <w:rsid w:val="00E428F1"/>
    <w:rsid w:val="00E5504E"/>
    <w:rsid w:val="00E61677"/>
    <w:rsid w:val="00E643E8"/>
    <w:rsid w:val="00E65107"/>
    <w:rsid w:val="00EA5D24"/>
    <w:rsid w:val="00EB34B1"/>
    <w:rsid w:val="00EB438A"/>
    <w:rsid w:val="00EB57F5"/>
    <w:rsid w:val="00EC438E"/>
    <w:rsid w:val="00ED635F"/>
    <w:rsid w:val="00ED6E22"/>
    <w:rsid w:val="00ED7B80"/>
    <w:rsid w:val="00EE1009"/>
    <w:rsid w:val="00EF4EB6"/>
    <w:rsid w:val="00EF6BBE"/>
    <w:rsid w:val="00F00343"/>
    <w:rsid w:val="00F04983"/>
    <w:rsid w:val="00F21D31"/>
    <w:rsid w:val="00F4115D"/>
    <w:rsid w:val="00F44847"/>
    <w:rsid w:val="00F60273"/>
    <w:rsid w:val="00F7367D"/>
    <w:rsid w:val="00F91DF2"/>
    <w:rsid w:val="00F92B45"/>
    <w:rsid w:val="00FA0105"/>
    <w:rsid w:val="00FA0F4A"/>
    <w:rsid w:val="00FA1624"/>
    <w:rsid w:val="00FA3A38"/>
    <w:rsid w:val="00FB289E"/>
    <w:rsid w:val="00FB2F26"/>
    <w:rsid w:val="00FB6CDA"/>
    <w:rsid w:val="00FC505A"/>
    <w:rsid w:val="00FD393D"/>
    <w:rsid w:val="00FD515B"/>
    <w:rsid w:val="00FD7D01"/>
    <w:rsid w:val="00FE31FA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328A22D6"/>
  <w15:chartTrackingRefBased/>
  <w15:docId w15:val="{3A94E728-F265-4B2C-BDD7-EA6D904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78"/>
    <w:rPr>
      <w:rFonts w:ascii="CG Times (WN)" w:eastAsia="Times New Roman" w:hAnsi="CG Times (WN)"/>
      <w:sz w:val="24"/>
    </w:rPr>
  </w:style>
  <w:style w:type="paragraph" w:styleId="Heading2">
    <w:name w:val="heading 2"/>
    <w:basedOn w:val="Normal"/>
    <w:next w:val="Normal"/>
    <w:link w:val="Heading2Char"/>
    <w:qFormat/>
    <w:rsid w:val="00C75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ft">
    <w:name w:val="Normal-Left"/>
    <w:basedOn w:val="Normal"/>
    <w:link w:val="Normal-LeftChar"/>
    <w:rsid w:val="00FB2F26"/>
    <w:pPr>
      <w:spacing w:after="120"/>
      <w:ind w:left="576"/>
    </w:pPr>
    <w:rPr>
      <w:rFonts w:ascii="Times New Roman" w:hAnsi="Times New Roman"/>
    </w:rPr>
  </w:style>
  <w:style w:type="character" w:customStyle="1" w:styleId="Normal-LeftChar">
    <w:name w:val="Normal-Left Char"/>
    <w:link w:val="Normal-Left"/>
    <w:rsid w:val="00FB2F2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B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C71F75"/>
  </w:style>
  <w:style w:type="character" w:styleId="Hyperlink">
    <w:name w:val="Hyperlink"/>
    <w:rsid w:val="00C71F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1462"/>
    <w:rPr>
      <w:color w:val="800080"/>
      <w:u w:val="single"/>
    </w:rPr>
  </w:style>
  <w:style w:type="character" w:customStyle="1" w:styleId="Heading2Char">
    <w:name w:val="Heading 2 Char"/>
    <w:link w:val="Heading2"/>
    <w:rsid w:val="00C757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D7D01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FD7D01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295B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89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A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usfood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ContractsTeamFir@des.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a.guerrero@usfoods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B9ED-4BE8-4D2C-81D0-2BBEC74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107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jwood@couriernorthwest.com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cgrado@gharmorsystems.com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melanie.williams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ohl</dc:creator>
  <cp:keywords/>
  <cp:lastModifiedBy>Peckham, Neva J. (DES)</cp:lastModifiedBy>
  <cp:revision>3</cp:revision>
  <cp:lastPrinted>2013-12-26T18:21:00Z</cp:lastPrinted>
  <dcterms:created xsi:type="dcterms:W3CDTF">2022-02-09T19:27:00Z</dcterms:created>
  <dcterms:modified xsi:type="dcterms:W3CDTF">2022-02-10T15:57:00Z</dcterms:modified>
</cp:coreProperties>
</file>